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92B4B" w14:textId="0A6D07B5" w:rsidR="00872E33" w:rsidRPr="009178FD" w:rsidRDefault="00C10A89" w:rsidP="00872E33">
      <w:pPr>
        <w:pStyle w:val="a3"/>
        <w:rPr>
          <w:rFonts w:hAnsi="ＭＳ 明朝"/>
          <w:sz w:val="22"/>
          <w:szCs w:val="22"/>
        </w:rPr>
      </w:pPr>
      <w:r w:rsidRPr="009178FD">
        <w:rPr>
          <w:rFonts w:hAnsi="ＭＳ 明朝" w:hint="eastAsia"/>
          <w:sz w:val="22"/>
          <w:szCs w:val="22"/>
        </w:rPr>
        <w:t>様式</w:t>
      </w:r>
      <w:r w:rsidR="00C76109">
        <w:rPr>
          <w:rFonts w:hAnsi="ＭＳ 明朝" w:hint="eastAsia"/>
          <w:sz w:val="22"/>
          <w:szCs w:val="22"/>
        </w:rPr>
        <w:t>４</w:t>
      </w:r>
    </w:p>
    <w:p w14:paraId="2BBE9BA3" w14:textId="13CD5E4F" w:rsidR="00872E33" w:rsidRPr="009178FD" w:rsidRDefault="00872E33" w:rsidP="00872E33">
      <w:pPr>
        <w:pStyle w:val="a3"/>
        <w:ind w:right="220"/>
        <w:jc w:val="center"/>
        <w:rPr>
          <w:rFonts w:hAnsi="ＭＳ 明朝"/>
          <w:b/>
          <w:spacing w:val="2"/>
          <w:sz w:val="22"/>
          <w:szCs w:val="22"/>
        </w:rPr>
      </w:pPr>
      <w:r w:rsidRPr="00C10A89">
        <w:rPr>
          <w:rFonts w:hAnsi="ＭＳ 明朝" w:hint="eastAsia"/>
          <w:b/>
          <w:spacing w:val="2"/>
          <w:sz w:val="32"/>
          <w:szCs w:val="32"/>
        </w:rPr>
        <w:t>見積書</w:t>
      </w:r>
    </w:p>
    <w:p w14:paraId="3451BEBF" w14:textId="385C8F93" w:rsidR="00872E33" w:rsidRPr="009178FD" w:rsidRDefault="002D60F0" w:rsidP="00605AC2">
      <w:pPr>
        <w:pStyle w:val="a3"/>
        <w:ind w:right="220"/>
        <w:jc w:val="right"/>
        <w:rPr>
          <w:rFonts w:hAnsi="ＭＳ 明朝"/>
          <w:sz w:val="22"/>
          <w:szCs w:val="22"/>
        </w:rPr>
      </w:pPr>
      <w:r w:rsidRPr="009178FD">
        <w:rPr>
          <w:rFonts w:hAnsi="ＭＳ 明朝" w:hint="eastAsia"/>
          <w:sz w:val="22"/>
          <w:szCs w:val="22"/>
        </w:rPr>
        <w:t>令和</w:t>
      </w:r>
      <w:r w:rsidR="00872E33" w:rsidRPr="009178FD">
        <w:rPr>
          <w:rFonts w:hAnsi="ＭＳ 明朝" w:hint="eastAsia"/>
          <w:sz w:val="22"/>
          <w:szCs w:val="22"/>
        </w:rPr>
        <w:t xml:space="preserve">　　年　　月　　日</w:t>
      </w:r>
    </w:p>
    <w:p w14:paraId="3F0F6274" w14:textId="77777777" w:rsidR="00872E33" w:rsidRPr="009178FD" w:rsidRDefault="00872E33" w:rsidP="00872E33">
      <w:pPr>
        <w:pStyle w:val="a3"/>
        <w:rPr>
          <w:rFonts w:hAnsi="ＭＳ 明朝"/>
          <w:sz w:val="22"/>
          <w:szCs w:val="22"/>
        </w:rPr>
      </w:pPr>
      <w:r w:rsidRPr="009178FD">
        <w:rPr>
          <w:rFonts w:hAnsi="ＭＳ 明朝" w:hint="eastAsia"/>
          <w:sz w:val="22"/>
          <w:szCs w:val="22"/>
        </w:rPr>
        <w:t xml:space="preserve">　</w:t>
      </w:r>
      <w:r w:rsidR="00B0720F" w:rsidRPr="009178FD">
        <w:rPr>
          <w:rFonts w:hAnsi="ＭＳ 明朝" w:hint="eastAsia"/>
          <w:sz w:val="22"/>
          <w:szCs w:val="22"/>
        </w:rPr>
        <w:t xml:space="preserve">　</w:t>
      </w:r>
      <w:r w:rsidR="002D60F0" w:rsidRPr="009178FD">
        <w:rPr>
          <w:rFonts w:hAnsi="ＭＳ 明朝" w:hint="eastAsia"/>
          <w:sz w:val="22"/>
          <w:szCs w:val="22"/>
        </w:rPr>
        <w:t>潮来市長　原　浩道　様</w:t>
      </w:r>
    </w:p>
    <w:p w14:paraId="6E946D65" w14:textId="09DE8337" w:rsidR="00872E33" w:rsidRPr="009178FD" w:rsidRDefault="002D60F0" w:rsidP="00605AC2">
      <w:pPr>
        <w:pStyle w:val="a3"/>
        <w:rPr>
          <w:rFonts w:hAnsi="ＭＳ 明朝"/>
          <w:sz w:val="22"/>
          <w:szCs w:val="22"/>
        </w:rPr>
      </w:pPr>
      <w:r w:rsidRPr="009178FD">
        <w:rPr>
          <w:rFonts w:hAnsi="ＭＳ 明朝" w:hint="eastAsia"/>
          <w:sz w:val="22"/>
          <w:szCs w:val="22"/>
        </w:rPr>
        <w:t xml:space="preserve">　</w:t>
      </w:r>
      <w:r w:rsidR="00605AC2">
        <w:rPr>
          <w:rFonts w:hAnsi="ＭＳ 明朝" w:hint="eastAsia"/>
          <w:sz w:val="22"/>
          <w:szCs w:val="22"/>
        </w:rPr>
        <w:t xml:space="preserve">　　　　　　　　　　　　　　　　　</w:t>
      </w:r>
      <w:r w:rsidR="00872E33" w:rsidRPr="009178FD">
        <w:rPr>
          <w:rFonts w:hAnsi="ＭＳ 明朝" w:hint="eastAsia"/>
          <w:kern w:val="0"/>
          <w:sz w:val="22"/>
          <w:szCs w:val="22"/>
        </w:rPr>
        <w:t>所　在　地</w:t>
      </w:r>
    </w:p>
    <w:p w14:paraId="4F35B9DF" w14:textId="77777777" w:rsidR="00872E33" w:rsidRPr="009178FD" w:rsidRDefault="00872E33" w:rsidP="00872E33">
      <w:pPr>
        <w:pStyle w:val="a3"/>
        <w:wordWrap w:val="0"/>
        <w:ind w:right="1100" w:firstLineChars="1800" w:firstLine="3960"/>
        <w:rPr>
          <w:rFonts w:hAnsi="ＭＳ 明朝"/>
          <w:sz w:val="22"/>
          <w:szCs w:val="22"/>
        </w:rPr>
      </w:pPr>
      <w:r w:rsidRPr="009178FD">
        <w:rPr>
          <w:rFonts w:hAnsi="ＭＳ 明朝" w:hint="eastAsia"/>
          <w:kern w:val="0"/>
          <w:sz w:val="22"/>
          <w:szCs w:val="22"/>
        </w:rPr>
        <w:t>商号又は名称</w:t>
      </w:r>
    </w:p>
    <w:p w14:paraId="5B28755B" w14:textId="77777777" w:rsidR="00872E33" w:rsidRPr="009178FD" w:rsidRDefault="00872E33" w:rsidP="00872E33">
      <w:pPr>
        <w:pStyle w:val="a3"/>
        <w:wordWrap w:val="0"/>
        <w:ind w:right="84" w:firstLineChars="1800" w:firstLine="3960"/>
        <w:rPr>
          <w:rFonts w:hAnsi="ＭＳ 明朝"/>
          <w:kern w:val="0"/>
          <w:sz w:val="22"/>
          <w:szCs w:val="22"/>
        </w:rPr>
      </w:pPr>
      <w:r w:rsidRPr="009178FD">
        <w:rPr>
          <w:rFonts w:hAnsi="ＭＳ 明朝" w:hint="eastAsia"/>
          <w:kern w:val="0"/>
          <w:sz w:val="22"/>
          <w:szCs w:val="22"/>
        </w:rPr>
        <w:t>代表者職氏名　　　　　　　　　　　　　印</w:t>
      </w:r>
    </w:p>
    <w:p w14:paraId="3A2AF9A1" w14:textId="77777777" w:rsidR="00872E33" w:rsidRPr="009178FD" w:rsidRDefault="00872E33" w:rsidP="007147F4">
      <w:pPr>
        <w:pStyle w:val="a3"/>
        <w:spacing w:line="200" w:lineRule="exact"/>
        <w:rPr>
          <w:rFonts w:hAnsi="ＭＳ 明朝"/>
          <w:sz w:val="22"/>
          <w:szCs w:val="22"/>
        </w:rPr>
      </w:pPr>
    </w:p>
    <w:p w14:paraId="5FF40588" w14:textId="1449F112" w:rsidR="00872E33" w:rsidRDefault="00D92A99" w:rsidP="00872E33">
      <w:pPr>
        <w:ind w:firstLineChars="100"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>潮来市</w:t>
      </w:r>
      <w:r w:rsidRPr="00D92A99">
        <w:rPr>
          <w:rFonts w:ascii="ＭＳ 明朝" w:hAnsi="ＭＳ 明朝" w:hint="eastAsia"/>
        </w:rPr>
        <w:t>企業派遣型地域活性化起業人の派遣・従事等に要する費用</w:t>
      </w:r>
      <w:r w:rsidR="00C76109">
        <w:rPr>
          <w:rFonts w:ascii="ＭＳ 明朝" w:hAnsi="ＭＳ 明朝" w:hint="eastAsia"/>
        </w:rPr>
        <w:t>について</w:t>
      </w:r>
      <w:r w:rsidR="00805DFE" w:rsidRPr="009178FD">
        <w:rPr>
          <w:rFonts w:ascii="ＭＳ 明朝" w:hAnsi="ＭＳ 明朝" w:hint="eastAsia"/>
          <w:sz w:val="22"/>
        </w:rPr>
        <w:t>、</w:t>
      </w:r>
      <w:r w:rsidR="00872E33" w:rsidRPr="009178FD">
        <w:rPr>
          <w:rFonts w:ascii="ＭＳ 明朝" w:hAnsi="ＭＳ 明朝" w:hint="eastAsia"/>
          <w:sz w:val="22"/>
        </w:rPr>
        <w:t>次の</w:t>
      </w:r>
      <w:r w:rsidR="006A022B" w:rsidRPr="009178FD">
        <w:rPr>
          <w:rFonts w:ascii="ＭＳ 明朝" w:hAnsi="ＭＳ 明朝" w:hint="eastAsia"/>
          <w:sz w:val="22"/>
        </w:rPr>
        <w:t>とお</w:t>
      </w:r>
      <w:r w:rsidR="00872E33" w:rsidRPr="009178FD">
        <w:rPr>
          <w:rFonts w:ascii="ＭＳ 明朝" w:hAnsi="ＭＳ 明朝" w:hint="eastAsia"/>
          <w:sz w:val="22"/>
        </w:rPr>
        <w:t>り見積します。</w:t>
      </w:r>
    </w:p>
    <w:p w14:paraId="73B1F8EE" w14:textId="0DA7C7E9" w:rsidR="00D92A99" w:rsidRDefault="00D92A99" w:rsidP="00872E33">
      <w:pPr>
        <w:ind w:firstLineChars="100" w:firstLine="220"/>
        <w:rPr>
          <w:rFonts w:ascii="ＭＳ 明朝" w:hAnsi="ＭＳ 明朝"/>
          <w:sz w:val="22"/>
        </w:rPr>
      </w:pPr>
    </w:p>
    <w:p w14:paraId="6D90C4E1" w14:textId="1A35309F" w:rsidR="00A72AD2" w:rsidRDefault="00875FC5" w:rsidP="00D92A99">
      <w:pPr>
        <w:ind w:firstLineChars="100" w:firstLine="21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 xml:space="preserve">　　</w:t>
      </w:r>
      <w:r w:rsidRPr="00713499">
        <w:rPr>
          <w:rFonts w:ascii="ＭＳ 明朝" w:hAnsi="ＭＳ 明朝" w:hint="eastAsia"/>
          <w:sz w:val="28"/>
          <w:szCs w:val="28"/>
        </w:rPr>
        <w:t>見積</w:t>
      </w:r>
      <w:r w:rsidR="00352252">
        <w:rPr>
          <w:rFonts w:ascii="ＭＳ 明朝" w:hAnsi="ＭＳ 明朝" w:hint="eastAsia"/>
          <w:sz w:val="28"/>
          <w:szCs w:val="28"/>
        </w:rPr>
        <w:t>金額</w:t>
      </w:r>
      <w:r w:rsidRPr="00713499">
        <w:rPr>
          <w:rFonts w:ascii="ＭＳ 明朝" w:hAnsi="ＭＳ 明朝" w:hint="eastAsia"/>
          <w:sz w:val="28"/>
          <w:szCs w:val="28"/>
        </w:rPr>
        <w:t>（</w:t>
      </w:r>
      <w:r w:rsidR="007670C1">
        <w:rPr>
          <w:rFonts w:ascii="ＭＳ 明朝" w:hAnsi="ＭＳ 明朝" w:hint="eastAsia"/>
          <w:sz w:val="28"/>
          <w:szCs w:val="28"/>
        </w:rPr>
        <w:t>消費税等相当額</w:t>
      </w:r>
      <w:r w:rsidRPr="00713499">
        <w:rPr>
          <w:rFonts w:ascii="ＭＳ 明朝" w:hAnsi="ＭＳ 明朝" w:hint="eastAsia"/>
          <w:sz w:val="28"/>
          <w:szCs w:val="28"/>
        </w:rPr>
        <w:t>を含む</w:t>
      </w:r>
      <w:r w:rsidR="00713499" w:rsidRPr="00713499">
        <w:rPr>
          <w:rFonts w:ascii="ＭＳ 明朝" w:hAnsi="ＭＳ 明朝" w:hint="eastAsia"/>
          <w:sz w:val="28"/>
          <w:szCs w:val="28"/>
        </w:rPr>
        <w:t>。</w:t>
      </w:r>
      <w:r w:rsidRPr="00713499">
        <w:rPr>
          <w:rFonts w:ascii="ＭＳ 明朝" w:hAnsi="ＭＳ 明朝" w:hint="eastAsia"/>
          <w:sz w:val="28"/>
          <w:szCs w:val="28"/>
        </w:rPr>
        <w:t>）</w:t>
      </w:r>
    </w:p>
    <w:p w14:paraId="0596F2AC" w14:textId="77777777" w:rsidR="001532FE" w:rsidRPr="001532FE" w:rsidRDefault="001532FE" w:rsidP="001532FE">
      <w:pPr>
        <w:spacing w:line="240" w:lineRule="exact"/>
        <w:ind w:firstLineChars="100" w:firstLine="210"/>
        <w:rPr>
          <w:rFonts w:ascii="ＭＳ 明朝" w:hAnsi="ＭＳ 明朝" w:hint="eastAsia"/>
          <w:szCs w:val="21"/>
        </w:rPr>
      </w:pPr>
    </w:p>
    <w:p w14:paraId="307A7E38" w14:textId="66621419" w:rsidR="001532FE" w:rsidRDefault="001532FE" w:rsidP="00D92A99">
      <w:pPr>
        <w:ind w:firstLineChars="100" w:firstLine="2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</w:rPr>
        <w:t>件名：</w:t>
      </w:r>
      <w:r w:rsidRPr="00FC3888">
        <w:rPr>
          <w:rFonts w:ascii="ＭＳ 明朝" w:hAnsi="ＭＳ 明朝" w:hint="eastAsia"/>
          <w:szCs w:val="21"/>
        </w:rPr>
        <w:t>潮来市企業派遣型地域活性化起業人（ＤＸ事業）</w:t>
      </w:r>
    </w:p>
    <w:p w14:paraId="5BA9F81E" w14:textId="77777777" w:rsidR="001532FE" w:rsidRPr="00D92A99" w:rsidRDefault="001532FE" w:rsidP="001532FE">
      <w:pPr>
        <w:spacing w:line="240" w:lineRule="exact"/>
        <w:ind w:firstLineChars="100" w:firstLine="280"/>
        <w:rPr>
          <w:rFonts w:ascii="ＭＳ 明朝" w:hAnsi="ＭＳ 明朝" w:hint="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84"/>
        <w:gridCol w:w="7876"/>
      </w:tblGrid>
      <w:tr w:rsidR="00C76109" w:rsidRPr="004715FC" w14:paraId="5D257574" w14:textId="77777777" w:rsidTr="00C76109">
        <w:tc>
          <w:tcPr>
            <w:tcW w:w="1271" w:type="dxa"/>
            <w:shd w:val="clear" w:color="auto" w:fill="BFBFBF" w:themeFill="background1" w:themeFillShade="BF"/>
          </w:tcPr>
          <w:p w14:paraId="7A0EB007" w14:textId="20E7D326" w:rsidR="00C76109" w:rsidRPr="00A33E11" w:rsidRDefault="00C76109" w:rsidP="00A33E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E11"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A33E11">
              <w:rPr>
                <w:rFonts w:asciiTheme="minorEastAsia" w:eastAsiaTheme="minorEastAsia" w:hAnsiTheme="minorEastAsia"/>
                <w:szCs w:val="21"/>
              </w:rPr>
              <w:t>o</w:t>
            </w:r>
          </w:p>
        </w:tc>
        <w:tc>
          <w:tcPr>
            <w:tcW w:w="7789" w:type="dxa"/>
            <w:shd w:val="clear" w:color="auto" w:fill="BFBFBF" w:themeFill="background1" w:themeFillShade="BF"/>
          </w:tcPr>
          <w:p w14:paraId="0859191F" w14:textId="7EEBC840" w:rsidR="00C76109" w:rsidRPr="004715FC" w:rsidRDefault="00C76109" w:rsidP="00DD52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15FC">
              <w:rPr>
                <w:rFonts w:asciiTheme="minorEastAsia" w:eastAsiaTheme="minorEastAsia" w:hAnsiTheme="minorEastAsia" w:hint="eastAsia"/>
                <w:szCs w:val="21"/>
              </w:rPr>
              <w:t>見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  <w:r w:rsidRPr="004715FC">
              <w:rPr>
                <w:rFonts w:asciiTheme="minorEastAsia" w:eastAsiaTheme="minorEastAsia" w:hAnsiTheme="minorEastAsia" w:hint="eastAsia"/>
                <w:szCs w:val="21"/>
              </w:rPr>
              <w:t>（消費税等相当額を含む）</w:t>
            </w:r>
          </w:p>
        </w:tc>
      </w:tr>
      <w:tr w:rsidR="00C76109" w:rsidRPr="004715FC" w14:paraId="081F4D2E" w14:textId="77777777" w:rsidTr="00C76109">
        <w:trPr>
          <w:trHeight w:val="1549"/>
        </w:trPr>
        <w:tc>
          <w:tcPr>
            <w:tcW w:w="1271" w:type="dxa"/>
            <w:vAlign w:val="center"/>
          </w:tcPr>
          <w:p w14:paraId="043049CB" w14:textId="4D9DDB18" w:rsidR="00C76109" w:rsidRPr="004715FC" w:rsidRDefault="00C76109" w:rsidP="004715FC">
            <w:pPr>
              <w:rPr>
                <w:rFonts w:asciiTheme="minorEastAsia" w:eastAsiaTheme="minorEastAsia" w:hAnsiTheme="minorEastAsia"/>
                <w:szCs w:val="21"/>
              </w:rPr>
            </w:pPr>
            <w:r w:rsidRPr="004715FC">
              <w:rPr>
                <w:rFonts w:asciiTheme="minorEastAsia" w:eastAsiaTheme="minorEastAsia" w:hAnsiTheme="minorEastAsia" w:hint="eastAsia"/>
                <w:szCs w:val="21"/>
              </w:rPr>
              <w:t>【１】</w:t>
            </w:r>
          </w:p>
        </w:tc>
        <w:tc>
          <w:tcPr>
            <w:tcW w:w="7789" w:type="dxa"/>
            <w:vAlign w:val="center"/>
          </w:tcPr>
          <w:tbl>
            <w:tblPr>
              <w:tblStyle w:val="af"/>
              <w:tblW w:w="7650" w:type="dxa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C76109" w14:paraId="203A1ACB" w14:textId="77777777" w:rsidTr="00C76109">
              <w:trPr>
                <w:trHeight w:val="1020"/>
              </w:trPr>
              <w:tc>
                <w:tcPr>
                  <w:tcW w:w="850" w:type="dxa"/>
                  <w:vAlign w:val="center"/>
                </w:tcPr>
                <w:p w14:paraId="396B32C2" w14:textId="58874933" w:rsidR="00C76109" w:rsidRPr="004715FC" w:rsidRDefault="00C76109" w:rsidP="00DD52E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￥</w:t>
                  </w:r>
                </w:p>
              </w:tc>
              <w:tc>
                <w:tcPr>
                  <w:tcW w:w="850" w:type="dxa"/>
                  <w:vAlign w:val="center"/>
                </w:tcPr>
                <w:p w14:paraId="608707B4" w14:textId="77777777" w:rsidR="00C76109" w:rsidRPr="004715FC" w:rsidRDefault="00C76109" w:rsidP="00DD52E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73F6C51" w14:textId="77777777" w:rsidR="00C76109" w:rsidRPr="004715FC" w:rsidRDefault="00C76109" w:rsidP="00DD52E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72B36CC" w14:textId="77777777" w:rsidR="00C76109" w:rsidRPr="004715FC" w:rsidRDefault="00C76109" w:rsidP="00DD52E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FE1DBA4" w14:textId="77777777" w:rsidR="00C76109" w:rsidRPr="004715FC" w:rsidRDefault="00C76109" w:rsidP="00DD52E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6B410DF" w14:textId="77777777" w:rsidR="00C76109" w:rsidRPr="004715FC" w:rsidRDefault="00C76109" w:rsidP="00DD52E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4F8233E" w14:textId="77777777" w:rsidR="00C76109" w:rsidRPr="004715FC" w:rsidRDefault="00C76109" w:rsidP="00DD52E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CA809" w14:textId="276AADDF" w:rsidR="00C76109" w:rsidRPr="004715FC" w:rsidRDefault="00C76109" w:rsidP="00DD52E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977490B" w14:textId="746469AE" w:rsidR="00C76109" w:rsidRPr="004715FC" w:rsidRDefault="00C76109" w:rsidP="00DD52E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715FC">
                    <w:rPr>
                      <w:rFonts w:asciiTheme="minorEastAsia" w:eastAsiaTheme="minorEastAsia" w:hAnsiTheme="minorEastAsia" w:hint="eastAsia"/>
                      <w:szCs w:val="21"/>
                    </w:rPr>
                    <w:t>円</w:t>
                  </w:r>
                </w:p>
              </w:tc>
            </w:tr>
          </w:tbl>
          <w:p w14:paraId="0993DA03" w14:textId="77777777" w:rsidR="00C76109" w:rsidRPr="004715FC" w:rsidRDefault="00C76109" w:rsidP="00DD52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u w:val="single"/>
              </w:rPr>
            </w:pPr>
          </w:p>
        </w:tc>
      </w:tr>
    </w:tbl>
    <w:p w14:paraId="681B80B5" w14:textId="44EECDD0" w:rsidR="007A0E61" w:rsidRPr="009178FD" w:rsidRDefault="007A0E61" w:rsidP="00EA3820">
      <w:pPr>
        <w:rPr>
          <w:rFonts w:ascii="ＭＳ 明朝" w:hAnsi="ＭＳ 明朝"/>
          <w:sz w:val="22"/>
        </w:rPr>
      </w:pPr>
      <w:r w:rsidRPr="009178FD">
        <w:rPr>
          <w:rFonts w:ascii="ＭＳ 明朝" w:hAnsi="ＭＳ 明朝" w:hint="eastAsia"/>
          <w:sz w:val="22"/>
        </w:rPr>
        <w:t>※</w:t>
      </w:r>
      <w:r w:rsidR="006110B2">
        <w:rPr>
          <w:rFonts w:ascii="ＭＳ 明朝" w:hAnsi="ＭＳ 明朝" w:hint="eastAsia"/>
          <w:sz w:val="22"/>
        </w:rPr>
        <w:t>１</w:t>
      </w:r>
      <w:r w:rsidR="00664650" w:rsidRPr="009178FD">
        <w:rPr>
          <w:rFonts w:ascii="ＭＳ 明朝" w:hAnsi="ＭＳ 明朝" w:hint="eastAsia"/>
          <w:sz w:val="22"/>
        </w:rPr>
        <w:t xml:space="preserve"> </w:t>
      </w:r>
      <w:r w:rsidRPr="009178FD">
        <w:rPr>
          <w:rFonts w:ascii="ＭＳ 明朝" w:hAnsi="ＭＳ 明朝" w:hint="eastAsia"/>
          <w:sz w:val="22"/>
        </w:rPr>
        <w:t>金額は算用数字で記入し</w:t>
      </w:r>
      <w:r w:rsidR="00805DFE" w:rsidRPr="009178FD">
        <w:rPr>
          <w:rFonts w:ascii="ＭＳ 明朝" w:hAnsi="ＭＳ 明朝" w:hint="eastAsia"/>
          <w:sz w:val="22"/>
        </w:rPr>
        <w:t>、</w:t>
      </w:r>
      <w:r w:rsidRPr="009178FD">
        <w:rPr>
          <w:rFonts w:ascii="ＭＳ 明朝" w:hAnsi="ＭＳ 明朝" w:hint="eastAsia"/>
          <w:sz w:val="22"/>
        </w:rPr>
        <w:t>頭部に￥をつけること。</w:t>
      </w:r>
      <w:r w:rsidR="009178FD">
        <w:rPr>
          <w:rFonts w:ascii="ＭＳ 明朝" w:hAnsi="ＭＳ 明朝" w:hint="eastAsia"/>
          <w:sz w:val="22"/>
        </w:rPr>
        <w:tab/>
      </w:r>
      <w:r w:rsidR="009178FD">
        <w:rPr>
          <w:rFonts w:ascii="ＭＳ 明朝" w:hAnsi="ＭＳ 明朝" w:hint="eastAsia"/>
          <w:sz w:val="22"/>
        </w:rPr>
        <w:tab/>
      </w:r>
      <w:r w:rsidR="009178FD">
        <w:rPr>
          <w:rFonts w:ascii="ＭＳ 明朝" w:hAnsi="ＭＳ 明朝" w:hint="eastAsia"/>
          <w:sz w:val="22"/>
        </w:rPr>
        <w:tab/>
      </w:r>
    </w:p>
    <w:p w14:paraId="39AF14E9" w14:textId="417E1B55" w:rsidR="00252A97" w:rsidRPr="009178FD" w:rsidRDefault="007A0E61" w:rsidP="00EA3820">
      <w:pPr>
        <w:rPr>
          <w:rFonts w:ascii="ＭＳ 明朝" w:hAnsi="ＭＳ 明朝"/>
          <w:sz w:val="22"/>
        </w:rPr>
      </w:pPr>
      <w:r w:rsidRPr="009178FD">
        <w:rPr>
          <w:rFonts w:ascii="ＭＳ 明朝" w:hAnsi="ＭＳ 明朝" w:hint="eastAsia"/>
          <w:sz w:val="22"/>
        </w:rPr>
        <w:t>※</w:t>
      </w:r>
      <w:r w:rsidR="006110B2">
        <w:rPr>
          <w:rFonts w:ascii="ＭＳ 明朝" w:hAnsi="ＭＳ 明朝" w:hint="eastAsia"/>
          <w:sz w:val="22"/>
        </w:rPr>
        <w:t>２</w:t>
      </w:r>
      <w:r w:rsidR="00664650" w:rsidRPr="009178FD">
        <w:rPr>
          <w:rFonts w:ascii="ＭＳ 明朝" w:hAnsi="ＭＳ 明朝" w:hint="eastAsia"/>
          <w:sz w:val="22"/>
        </w:rPr>
        <w:t xml:space="preserve"> </w:t>
      </w:r>
      <w:r w:rsidRPr="009178FD">
        <w:rPr>
          <w:rFonts w:ascii="ＭＳ 明朝" w:hAnsi="ＭＳ 明朝" w:hint="eastAsia"/>
          <w:sz w:val="22"/>
        </w:rPr>
        <w:t>見積金額内訳書（</w:t>
      </w:r>
      <w:r w:rsidR="00840252" w:rsidRPr="009178FD">
        <w:rPr>
          <w:rFonts w:ascii="ＭＳ 明朝" w:hAnsi="ＭＳ 明朝" w:hint="eastAsia"/>
          <w:sz w:val="22"/>
        </w:rPr>
        <w:t>様式</w:t>
      </w:r>
      <w:r w:rsidR="00C76109">
        <w:rPr>
          <w:rFonts w:ascii="ＭＳ 明朝" w:hAnsi="ＭＳ 明朝" w:hint="eastAsia"/>
          <w:sz w:val="22"/>
        </w:rPr>
        <w:t>４</w:t>
      </w:r>
      <w:r w:rsidR="00840252" w:rsidRPr="009178FD">
        <w:rPr>
          <w:rFonts w:ascii="ＭＳ 明朝" w:hAnsi="ＭＳ 明朝" w:hint="eastAsia"/>
          <w:sz w:val="22"/>
        </w:rPr>
        <w:t>別紙</w:t>
      </w:r>
      <w:r w:rsidRPr="009178FD">
        <w:rPr>
          <w:rFonts w:ascii="ＭＳ 明朝" w:hAnsi="ＭＳ 明朝" w:hint="eastAsia"/>
          <w:sz w:val="22"/>
        </w:rPr>
        <w:t>）を作成し</w:t>
      </w:r>
      <w:r w:rsidR="00805DFE" w:rsidRPr="009178FD">
        <w:rPr>
          <w:rFonts w:ascii="ＭＳ 明朝" w:hAnsi="ＭＳ 明朝" w:hint="eastAsia"/>
          <w:sz w:val="22"/>
        </w:rPr>
        <w:t>、</w:t>
      </w:r>
      <w:r w:rsidRPr="009178FD">
        <w:rPr>
          <w:rFonts w:ascii="ＭＳ 明朝" w:hAnsi="ＭＳ 明朝" w:hint="eastAsia"/>
          <w:sz w:val="22"/>
        </w:rPr>
        <w:t>金額を合致させること。</w:t>
      </w:r>
    </w:p>
    <w:p w14:paraId="691F3B15" w14:textId="2429B142" w:rsidR="000D4541" w:rsidRDefault="007A0E61" w:rsidP="00EA3820">
      <w:pPr>
        <w:rPr>
          <w:rFonts w:ascii="ＭＳ 明朝" w:hAnsi="ＭＳ 明朝"/>
          <w:sz w:val="22"/>
        </w:rPr>
      </w:pPr>
      <w:r w:rsidRPr="009178FD">
        <w:rPr>
          <w:rFonts w:ascii="ＭＳ 明朝" w:hAnsi="ＭＳ 明朝" w:hint="eastAsia"/>
          <w:sz w:val="22"/>
        </w:rPr>
        <w:t>※</w:t>
      </w:r>
      <w:r w:rsidR="006110B2">
        <w:rPr>
          <w:rFonts w:ascii="ＭＳ 明朝" w:hAnsi="ＭＳ 明朝" w:hint="eastAsia"/>
          <w:sz w:val="22"/>
        </w:rPr>
        <w:t>３</w:t>
      </w:r>
      <w:r w:rsidR="00664650" w:rsidRPr="009178FD">
        <w:rPr>
          <w:rFonts w:ascii="ＭＳ 明朝" w:hAnsi="ＭＳ 明朝" w:hint="eastAsia"/>
          <w:sz w:val="22"/>
        </w:rPr>
        <w:t xml:space="preserve"> </w:t>
      </w:r>
      <w:r w:rsidRPr="009178FD">
        <w:rPr>
          <w:rFonts w:ascii="ＭＳ 明朝" w:hAnsi="ＭＳ 明朝" w:hint="eastAsia"/>
          <w:sz w:val="22"/>
        </w:rPr>
        <w:t>本見積書は審査資料であり</w:t>
      </w:r>
      <w:r w:rsidR="00805DFE" w:rsidRPr="009178FD">
        <w:rPr>
          <w:rFonts w:ascii="ＭＳ 明朝" w:hAnsi="ＭＳ 明朝" w:hint="eastAsia"/>
          <w:sz w:val="22"/>
        </w:rPr>
        <w:t>、</w:t>
      </w:r>
      <w:r w:rsidRPr="009178FD">
        <w:rPr>
          <w:rFonts w:ascii="ＭＳ 明朝" w:hAnsi="ＭＳ 明朝" w:hint="eastAsia"/>
          <w:sz w:val="22"/>
        </w:rPr>
        <w:t>直ちに</w:t>
      </w:r>
      <w:r w:rsidR="00C76109">
        <w:rPr>
          <w:rFonts w:ascii="ＭＳ 明朝" w:hAnsi="ＭＳ 明朝" w:hint="eastAsia"/>
          <w:sz w:val="22"/>
        </w:rPr>
        <w:t>協定締結金</w:t>
      </w:r>
      <w:r w:rsidRPr="009178FD">
        <w:rPr>
          <w:rFonts w:ascii="ＭＳ 明朝" w:hAnsi="ＭＳ 明朝" w:hint="eastAsia"/>
          <w:sz w:val="22"/>
        </w:rPr>
        <w:t>額となるものではない。</w:t>
      </w:r>
    </w:p>
    <w:p w14:paraId="4C91E116" w14:textId="011FE217" w:rsidR="009628BB" w:rsidRPr="00C76109" w:rsidRDefault="009628BB" w:rsidP="00605AC2">
      <w:pPr>
        <w:rPr>
          <w:rFonts w:ascii="ＭＳ 明朝" w:hAnsi="ＭＳ 明朝"/>
          <w:b/>
          <w:bCs/>
          <w:sz w:val="22"/>
          <w:u w:val="single"/>
        </w:rPr>
      </w:pPr>
    </w:p>
    <w:p w14:paraId="0A426F81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20DDF7BB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7BEB6735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7E673A59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18FBAE95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6C322FDD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5F9771D2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3B52D3A6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3953ED0D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6E778DAC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674DC616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17F75658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16E722BB" w14:textId="77777777" w:rsidR="00C76109" w:rsidRDefault="00C76109" w:rsidP="00966F61">
      <w:pPr>
        <w:ind w:right="480"/>
        <w:jc w:val="left"/>
        <w:rPr>
          <w:rFonts w:ascii="ＭＳ 明朝" w:hAnsi="ＭＳ 明朝"/>
          <w:sz w:val="22"/>
        </w:rPr>
      </w:pPr>
    </w:p>
    <w:p w14:paraId="2C7072E6" w14:textId="38E52CB2" w:rsidR="00966F61" w:rsidRPr="007F5246" w:rsidRDefault="00966F61" w:rsidP="00966F61">
      <w:pPr>
        <w:ind w:right="480"/>
        <w:jc w:val="left"/>
        <w:rPr>
          <w:rFonts w:ascii="ＭＳ 明朝" w:hAnsi="ＭＳ 明朝"/>
          <w:sz w:val="22"/>
        </w:rPr>
      </w:pPr>
      <w:r w:rsidRPr="007F5246">
        <w:rPr>
          <w:rFonts w:ascii="ＭＳ 明朝" w:hAnsi="ＭＳ 明朝" w:hint="eastAsia"/>
          <w:sz w:val="22"/>
        </w:rPr>
        <w:lastRenderedPageBreak/>
        <w:t>様式</w:t>
      </w:r>
      <w:r w:rsidR="00C76109">
        <w:rPr>
          <w:rFonts w:ascii="ＭＳ 明朝" w:hAnsi="ＭＳ 明朝" w:hint="eastAsia"/>
          <w:sz w:val="22"/>
        </w:rPr>
        <w:t>４</w:t>
      </w:r>
      <w:r w:rsidRPr="007F5246">
        <w:rPr>
          <w:rFonts w:ascii="ＭＳ 明朝" w:hAnsi="ＭＳ 明朝" w:hint="eastAsia"/>
          <w:sz w:val="22"/>
        </w:rPr>
        <w:t>別紙</w:t>
      </w:r>
    </w:p>
    <w:p w14:paraId="70F49B8C" w14:textId="77777777" w:rsidR="00966F61" w:rsidRPr="007F5246" w:rsidRDefault="00966F61" w:rsidP="00966F61">
      <w:pPr>
        <w:jc w:val="right"/>
        <w:rPr>
          <w:rFonts w:ascii="ＭＳ 明朝" w:hAnsi="ＭＳ 明朝"/>
          <w:sz w:val="22"/>
        </w:rPr>
      </w:pPr>
      <w:r w:rsidRPr="007F5246">
        <w:rPr>
          <w:rFonts w:ascii="ＭＳ 明朝" w:hAnsi="ＭＳ 明朝" w:hint="eastAsia"/>
          <w:sz w:val="22"/>
        </w:rPr>
        <w:t>令和　　年　　月　　日</w:t>
      </w:r>
    </w:p>
    <w:p w14:paraId="73003A53" w14:textId="02281ABD" w:rsidR="00966F61" w:rsidRDefault="00966F61" w:rsidP="00966F61">
      <w:pPr>
        <w:pStyle w:val="a3"/>
        <w:tabs>
          <w:tab w:val="left" w:pos="8647"/>
        </w:tabs>
        <w:wordWrap w:val="0"/>
        <w:ind w:right="880" w:firstLineChars="1900" w:firstLine="4180"/>
        <w:rPr>
          <w:rFonts w:hAnsi="ＭＳ 明朝"/>
          <w:kern w:val="0"/>
          <w:sz w:val="22"/>
          <w:szCs w:val="22"/>
        </w:rPr>
      </w:pPr>
    </w:p>
    <w:p w14:paraId="579666C0" w14:textId="77777777" w:rsidR="00BE6D1B" w:rsidRDefault="00BE6D1B" w:rsidP="00966F61">
      <w:pPr>
        <w:pStyle w:val="a3"/>
        <w:tabs>
          <w:tab w:val="left" w:pos="8647"/>
        </w:tabs>
        <w:wordWrap w:val="0"/>
        <w:ind w:right="880" w:firstLineChars="1900" w:firstLine="4180"/>
        <w:rPr>
          <w:rFonts w:hAnsi="ＭＳ 明朝"/>
          <w:kern w:val="0"/>
          <w:sz w:val="22"/>
          <w:szCs w:val="22"/>
        </w:rPr>
      </w:pPr>
    </w:p>
    <w:p w14:paraId="6ACA74B7" w14:textId="77777777" w:rsidR="00966F61" w:rsidRPr="00C10A89" w:rsidRDefault="00966F61" w:rsidP="00966F61">
      <w:pPr>
        <w:pStyle w:val="a3"/>
        <w:tabs>
          <w:tab w:val="left" w:pos="8647"/>
        </w:tabs>
        <w:wordWrap w:val="0"/>
        <w:ind w:right="880" w:firstLineChars="1900" w:firstLine="4180"/>
        <w:rPr>
          <w:rFonts w:hAnsi="ＭＳ 明朝"/>
          <w:sz w:val="22"/>
          <w:szCs w:val="22"/>
        </w:rPr>
      </w:pPr>
      <w:r w:rsidRPr="00C10A89">
        <w:rPr>
          <w:rFonts w:hAnsi="ＭＳ 明朝" w:hint="eastAsia"/>
          <w:kern w:val="0"/>
          <w:sz w:val="22"/>
          <w:szCs w:val="22"/>
        </w:rPr>
        <w:t>所　在　地</w:t>
      </w:r>
    </w:p>
    <w:p w14:paraId="73EC8657" w14:textId="77777777" w:rsidR="00966F61" w:rsidRPr="00C10A89" w:rsidRDefault="00966F61" w:rsidP="00966F61">
      <w:pPr>
        <w:pStyle w:val="a3"/>
        <w:wordWrap w:val="0"/>
        <w:ind w:right="1100" w:firstLineChars="1900" w:firstLine="4180"/>
        <w:rPr>
          <w:rFonts w:hAnsi="ＭＳ 明朝"/>
          <w:sz w:val="22"/>
          <w:szCs w:val="22"/>
        </w:rPr>
      </w:pPr>
      <w:r w:rsidRPr="00C10A89">
        <w:rPr>
          <w:rFonts w:hAnsi="ＭＳ 明朝" w:hint="eastAsia"/>
          <w:kern w:val="0"/>
          <w:sz w:val="22"/>
          <w:szCs w:val="22"/>
        </w:rPr>
        <w:t>商号又は名称</w:t>
      </w:r>
    </w:p>
    <w:p w14:paraId="53EAAD2B" w14:textId="4AF0716B" w:rsidR="00966F61" w:rsidRPr="00C10A89" w:rsidRDefault="00966F61" w:rsidP="00966F61">
      <w:pPr>
        <w:pStyle w:val="a3"/>
        <w:wordWrap w:val="0"/>
        <w:ind w:right="84" w:firstLineChars="1900" w:firstLine="4180"/>
        <w:rPr>
          <w:rFonts w:hAnsi="ＭＳ 明朝"/>
          <w:kern w:val="0"/>
          <w:sz w:val="22"/>
          <w:szCs w:val="22"/>
        </w:rPr>
      </w:pPr>
      <w:r w:rsidRPr="00C10A89">
        <w:rPr>
          <w:rFonts w:hAnsi="ＭＳ 明朝" w:hint="eastAsia"/>
          <w:kern w:val="0"/>
          <w:sz w:val="22"/>
          <w:szCs w:val="22"/>
        </w:rPr>
        <w:t xml:space="preserve">代表者職氏名　　　　　　　　　　</w:t>
      </w:r>
      <w:r>
        <w:rPr>
          <w:rFonts w:hAnsi="ＭＳ 明朝" w:hint="eastAsia"/>
          <w:kern w:val="0"/>
          <w:sz w:val="22"/>
          <w:szCs w:val="22"/>
        </w:rPr>
        <w:t xml:space="preserve">     </w:t>
      </w:r>
      <w:r w:rsidRPr="00C10A89">
        <w:rPr>
          <w:rFonts w:hAnsi="ＭＳ 明朝" w:hint="eastAsia"/>
          <w:kern w:val="0"/>
          <w:sz w:val="22"/>
          <w:szCs w:val="22"/>
        </w:rPr>
        <w:t xml:space="preserve">　　</w:t>
      </w:r>
      <w:r>
        <w:rPr>
          <w:rFonts w:hAnsi="ＭＳ 明朝" w:hint="eastAsia"/>
          <w:kern w:val="0"/>
          <w:sz w:val="22"/>
          <w:szCs w:val="22"/>
        </w:rPr>
        <w:t>印</w:t>
      </w:r>
    </w:p>
    <w:p w14:paraId="6D02244F" w14:textId="491BB58A" w:rsidR="00966F61" w:rsidRDefault="00966F61" w:rsidP="00966F61">
      <w:pPr>
        <w:spacing w:line="240" w:lineRule="exact"/>
        <w:rPr>
          <w:rFonts w:ascii="ＭＳ 明朝" w:hAnsi="ＭＳ 明朝"/>
          <w:sz w:val="24"/>
        </w:rPr>
      </w:pPr>
    </w:p>
    <w:p w14:paraId="47104719" w14:textId="77777777" w:rsidR="00BE6D1B" w:rsidRPr="00C10A89" w:rsidRDefault="00BE6D1B" w:rsidP="00966F61">
      <w:pPr>
        <w:spacing w:line="240" w:lineRule="exact"/>
        <w:rPr>
          <w:rFonts w:ascii="ＭＳ 明朝" w:hAnsi="ＭＳ 明朝"/>
          <w:sz w:val="24"/>
        </w:rPr>
      </w:pPr>
    </w:p>
    <w:p w14:paraId="0637D4CD" w14:textId="77777777" w:rsidR="00966F61" w:rsidRPr="00C10A89" w:rsidRDefault="00966F61" w:rsidP="00966F61">
      <w:pPr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C10A89">
        <w:rPr>
          <w:rFonts w:ascii="ＭＳ 明朝" w:hAnsi="ＭＳ 明朝" w:hint="eastAsia"/>
          <w:b/>
          <w:sz w:val="36"/>
          <w:szCs w:val="36"/>
          <w:u w:val="single"/>
        </w:rPr>
        <w:t>見 積 金 額 内 訳 書</w:t>
      </w:r>
    </w:p>
    <w:p w14:paraId="26EB77BE" w14:textId="3FF0C665" w:rsidR="00966F61" w:rsidRDefault="00966F61" w:rsidP="00966F61">
      <w:pPr>
        <w:spacing w:line="-240" w:lineRule="auto"/>
        <w:rPr>
          <w:rFonts w:ascii="ＭＳ 明朝" w:hAnsi="ＭＳ 明朝"/>
          <w:sz w:val="24"/>
        </w:rPr>
      </w:pPr>
    </w:p>
    <w:p w14:paraId="12F7D7BA" w14:textId="77777777" w:rsidR="00BE6D1B" w:rsidRDefault="00BE6D1B" w:rsidP="00966F61">
      <w:pPr>
        <w:spacing w:line="-240" w:lineRule="auto"/>
        <w:rPr>
          <w:rFonts w:ascii="ＭＳ 明朝" w:hAnsi="ＭＳ 明朝"/>
          <w:sz w:val="24"/>
        </w:rPr>
      </w:pPr>
    </w:p>
    <w:p w14:paraId="325D8180" w14:textId="5DF12010" w:rsidR="00966F61" w:rsidRDefault="00D92A99" w:rsidP="00966F61">
      <w:pPr>
        <w:ind w:firstLineChars="100" w:firstLine="2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>件名：</w:t>
      </w:r>
      <w:r w:rsidRPr="00FC3888">
        <w:rPr>
          <w:rFonts w:ascii="ＭＳ 明朝" w:hAnsi="ＭＳ 明朝" w:hint="eastAsia"/>
          <w:szCs w:val="21"/>
        </w:rPr>
        <w:t>潮来市企業派遣型地域活性化起業人（ＤＸ事業）</w:t>
      </w:r>
    </w:p>
    <w:p w14:paraId="483DDE4C" w14:textId="77777777" w:rsidR="00966F61" w:rsidRPr="00D92A99" w:rsidRDefault="00966F61" w:rsidP="00966F61">
      <w:pPr>
        <w:spacing w:line="-240" w:lineRule="auto"/>
        <w:ind w:firstLineChars="100" w:firstLine="240"/>
        <w:rPr>
          <w:rFonts w:ascii="ＭＳ 明朝" w:hAnsi="ＭＳ 明朝"/>
          <w:sz w:val="24"/>
          <w:szCs w:val="24"/>
        </w:rPr>
      </w:pPr>
    </w:p>
    <w:p w14:paraId="44BDC069" w14:textId="77777777" w:rsidR="00966F61" w:rsidRPr="00966F61" w:rsidRDefault="00966F61" w:rsidP="00966F61">
      <w:pPr>
        <w:spacing w:line="120" w:lineRule="exact"/>
        <w:rPr>
          <w:rFonts w:asciiTheme="minorEastAsia" w:eastAsiaTheme="minorEastAsia" w:hAnsiTheme="minorEastAsia"/>
          <w:b/>
          <w:bCs/>
          <w:sz w:val="22"/>
          <w:u w:val="single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9"/>
        <w:gridCol w:w="2785"/>
      </w:tblGrid>
      <w:tr w:rsidR="00966F61" w:rsidRPr="00C10A89" w14:paraId="7EEB84EC" w14:textId="77777777" w:rsidTr="0036567E">
        <w:trPr>
          <w:trHeight w:val="322"/>
          <w:jc w:val="center"/>
        </w:trPr>
        <w:tc>
          <w:tcPr>
            <w:tcW w:w="62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85758" w14:textId="77777777" w:rsidR="00966F61" w:rsidRPr="00966F61" w:rsidRDefault="00966F61" w:rsidP="0036567E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66F61">
              <w:rPr>
                <w:rFonts w:ascii="ＭＳ 明朝" w:hAnsi="ＭＳ 明朝" w:hint="eastAsia"/>
                <w:bCs/>
                <w:szCs w:val="21"/>
              </w:rPr>
              <w:t>区　分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BBAD6" w14:textId="5508C834" w:rsidR="00966F61" w:rsidRPr="00966F61" w:rsidRDefault="00966F61" w:rsidP="0036567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Cs w:val="21"/>
              </w:rPr>
            </w:pPr>
            <w:r w:rsidRPr="00966F61">
              <w:rPr>
                <w:rFonts w:ascii="ＭＳ 明朝" w:hAnsi="ＭＳ 明朝" w:hint="eastAsia"/>
                <w:bCs/>
                <w:szCs w:val="21"/>
              </w:rPr>
              <w:t>合計</w:t>
            </w:r>
            <w:r>
              <w:rPr>
                <w:rFonts w:ascii="ＭＳ 明朝" w:hAnsi="ＭＳ 明朝" w:hint="eastAsia"/>
                <w:bCs/>
                <w:szCs w:val="21"/>
              </w:rPr>
              <w:t>（円）</w:t>
            </w:r>
          </w:p>
        </w:tc>
      </w:tr>
      <w:tr w:rsidR="00966F61" w:rsidRPr="00C10A89" w14:paraId="7D9303BC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5599B2D0" w14:textId="77777777" w:rsidR="00966F61" w:rsidRPr="00966F61" w:rsidRDefault="00966F61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DA657" w14:textId="77777777" w:rsidR="00966F61" w:rsidRPr="00966F61" w:rsidRDefault="00966F61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E6D1B" w:rsidRPr="00C10A89" w14:paraId="6ADDCD75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388A1BF9" w14:textId="77777777" w:rsidR="00BE6D1B" w:rsidRPr="00966F61" w:rsidRDefault="00BE6D1B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FE4EB" w14:textId="77777777" w:rsidR="00BE6D1B" w:rsidRPr="00966F61" w:rsidRDefault="00BE6D1B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E6D1B" w:rsidRPr="00C10A89" w14:paraId="608A3E4A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58319CBE" w14:textId="77777777" w:rsidR="00BE6D1B" w:rsidRPr="00966F61" w:rsidRDefault="00BE6D1B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70C94" w14:textId="77777777" w:rsidR="00BE6D1B" w:rsidRPr="00966F61" w:rsidRDefault="00BE6D1B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E6D1B" w:rsidRPr="00C10A89" w14:paraId="121F01EF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5EE8D2B8" w14:textId="77777777" w:rsidR="00BE6D1B" w:rsidRPr="00966F61" w:rsidRDefault="00BE6D1B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8CD77" w14:textId="77777777" w:rsidR="00BE6D1B" w:rsidRPr="00966F61" w:rsidRDefault="00BE6D1B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E6D1B" w:rsidRPr="00C10A89" w14:paraId="4A302E23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6E1C3210" w14:textId="77777777" w:rsidR="00BE6D1B" w:rsidRPr="00966F61" w:rsidRDefault="00BE6D1B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98500" w14:textId="77777777" w:rsidR="00BE6D1B" w:rsidRPr="00966F61" w:rsidRDefault="00BE6D1B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66F61" w:rsidRPr="00C10A89" w14:paraId="05CD2725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0C0342FA" w14:textId="77777777" w:rsidR="00966F61" w:rsidRPr="00966F61" w:rsidRDefault="00966F61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3813" w14:textId="77777777" w:rsidR="00966F61" w:rsidRPr="00966F61" w:rsidRDefault="00966F61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66F61" w:rsidRPr="00C10A89" w14:paraId="24B471F1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2A635BD5" w14:textId="77777777" w:rsidR="00966F61" w:rsidRPr="00966F61" w:rsidRDefault="00966F61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C65B" w14:textId="77777777" w:rsidR="00966F61" w:rsidRPr="00966F61" w:rsidRDefault="00966F61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66F61" w:rsidRPr="00C10A89" w14:paraId="1ACE7528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3983FF12" w14:textId="77777777" w:rsidR="00966F61" w:rsidRPr="00966F61" w:rsidRDefault="00966F61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2B2F" w14:textId="77777777" w:rsidR="00966F61" w:rsidRPr="00966F61" w:rsidRDefault="00966F61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E6D1B" w:rsidRPr="00C10A89" w14:paraId="2C367CE7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328DEDB4" w14:textId="77777777" w:rsidR="00BE6D1B" w:rsidRPr="00966F61" w:rsidRDefault="00BE6D1B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DE72" w14:textId="77777777" w:rsidR="00BE6D1B" w:rsidRPr="00966F61" w:rsidRDefault="00BE6D1B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66F61" w:rsidRPr="00C10A89" w14:paraId="5B68E739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7D713327" w14:textId="77777777" w:rsidR="00966F61" w:rsidRPr="00966F61" w:rsidRDefault="00966F61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46523" w14:textId="77777777" w:rsidR="00966F61" w:rsidRPr="00966F61" w:rsidRDefault="00966F61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66F61" w:rsidRPr="00C10A89" w14:paraId="24B85865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46A0B7FC" w14:textId="77777777" w:rsidR="00966F61" w:rsidRPr="00966F61" w:rsidRDefault="00966F61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F1C96" w14:textId="77777777" w:rsidR="00966F61" w:rsidRPr="00966F61" w:rsidRDefault="00966F61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66F61" w:rsidRPr="00C10A89" w14:paraId="6C45E290" w14:textId="77777777" w:rsidTr="0036567E">
        <w:trPr>
          <w:trHeight w:val="454"/>
          <w:jc w:val="center"/>
        </w:trPr>
        <w:tc>
          <w:tcPr>
            <w:tcW w:w="6289" w:type="dxa"/>
            <w:vAlign w:val="center"/>
          </w:tcPr>
          <w:p w14:paraId="16362930" w14:textId="77777777" w:rsidR="00966F61" w:rsidRPr="00966F61" w:rsidRDefault="00966F61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6DF6B" w14:textId="77777777" w:rsidR="00966F61" w:rsidRPr="00966F61" w:rsidRDefault="00966F61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66F61" w:rsidRPr="00C10A89" w14:paraId="4D0C958F" w14:textId="77777777" w:rsidTr="0036567E">
        <w:trPr>
          <w:trHeight w:val="454"/>
          <w:jc w:val="center"/>
        </w:trPr>
        <w:tc>
          <w:tcPr>
            <w:tcW w:w="6289" w:type="dxa"/>
            <w:tcBorders>
              <w:bottom w:val="double" w:sz="4" w:space="0" w:color="auto"/>
            </w:tcBorders>
            <w:vAlign w:val="center"/>
          </w:tcPr>
          <w:p w14:paraId="627B6B1E" w14:textId="77777777" w:rsidR="00966F61" w:rsidRPr="00966F61" w:rsidRDefault="00966F61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966F6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小計</w:t>
            </w:r>
          </w:p>
        </w:tc>
        <w:tc>
          <w:tcPr>
            <w:tcW w:w="27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C94FF1" w14:textId="77777777" w:rsidR="00966F61" w:rsidRPr="00966F61" w:rsidRDefault="00966F61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66F61" w:rsidRPr="00C10A89" w14:paraId="48179742" w14:textId="77777777" w:rsidTr="0036567E">
        <w:trPr>
          <w:trHeight w:val="454"/>
          <w:jc w:val="center"/>
        </w:trPr>
        <w:tc>
          <w:tcPr>
            <w:tcW w:w="6289" w:type="dxa"/>
            <w:tcBorders>
              <w:top w:val="double" w:sz="4" w:space="0" w:color="auto"/>
            </w:tcBorders>
            <w:vAlign w:val="center"/>
          </w:tcPr>
          <w:p w14:paraId="76D273F3" w14:textId="73214090" w:rsidR="00966F61" w:rsidRPr="00966F61" w:rsidRDefault="007670C1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消費税等相当額</w:t>
            </w:r>
          </w:p>
        </w:tc>
        <w:tc>
          <w:tcPr>
            <w:tcW w:w="27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B72BCA" w14:textId="77777777" w:rsidR="00966F61" w:rsidRPr="00966F61" w:rsidRDefault="00966F61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66F61" w:rsidRPr="00C10A89" w14:paraId="10AB0993" w14:textId="77777777" w:rsidTr="0036567E">
        <w:trPr>
          <w:trHeight w:val="454"/>
          <w:jc w:val="center"/>
        </w:trPr>
        <w:tc>
          <w:tcPr>
            <w:tcW w:w="6289" w:type="dxa"/>
            <w:tcBorders>
              <w:bottom w:val="single" w:sz="4" w:space="0" w:color="auto"/>
            </w:tcBorders>
            <w:vAlign w:val="center"/>
          </w:tcPr>
          <w:p w14:paraId="4C12A5A1" w14:textId="481DD3A1" w:rsidR="00966F61" w:rsidRPr="00966F61" w:rsidRDefault="00966F61" w:rsidP="0036567E">
            <w:pPr>
              <w:pStyle w:val="Default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966F6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合計（</w:t>
            </w:r>
            <w:r w:rsidR="007670C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消費税等相当額</w:t>
            </w:r>
            <w:r w:rsidRPr="00966F6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を含む）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8FC7D" w14:textId="77777777" w:rsidR="00966F61" w:rsidRPr="00966F61" w:rsidRDefault="00966F61" w:rsidP="0036567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290A4D95" w14:textId="77777777" w:rsidR="00872E33" w:rsidRPr="009178FD" w:rsidRDefault="00872E33" w:rsidP="00C76109">
      <w:pPr>
        <w:spacing w:line="-120" w:lineRule="auto"/>
        <w:rPr>
          <w:rFonts w:hAnsi="ＭＳ 明朝" w:cs="ＭＳゴシック"/>
          <w:sz w:val="22"/>
        </w:rPr>
      </w:pPr>
    </w:p>
    <w:sectPr w:rsidR="00872E33" w:rsidRPr="009178FD" w:rsidSect="00C76109">
      <w:pgSz w:w="11906" w:h="16838" w:code="9"/>
      <w:pgMar w:top="1304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9FE65" w14:textId="77777777" w:rsidR="003E43F9" w:rsidRPr="00F52DF6" w:rsidRDefault="003E43F9" w:rsidP="00F52DF6">
      <w:r>
        <w:separator/>
      </w:r>
    </w:p>
  </w:endnote>
  <w:endnote w:type="continuationSeparator" w:id="0">
    <w:p w14:paraId="00956A20" w14:textId="77777777" w:rsidR="003E43F9" w:rsidRPr="00F52DF6" w:rsidRDefault="003E43F9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F0999" w14:textId="77777777" w:rsidR="003E43F9" w:rsidRPr="00F52DF6" w:rsidRDefault="003E43F9" w:rsidP="00F52DF6">
      <w:r>
        <w:separator/>
      </w:r>
    </w:p>
  </w:footnote>
  <w:footnote w:type="continuationSeparator" w:id="0">
    <w:p w14:paraId="35F51874" w14:textId="77777777" w:rsidR="003E43F9" w:rsidRPr="00F52DF6" w:rsidRDefault="003E43F9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E0AB9"/>
    <w:multiLevelType w:val="hybridMultilevel"/>
    <w:tmpl w:val="4310156E"/>
    <w:lvl w:ilvl="0" w:tplc="B532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683338"/>
    <w:multiLevelType w:val="hybridMultilevel"/>
    <w:tmpl w:val="83CE1266"/>
    <w:lvl w:ilvl="0" w:tplc="A99A1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9DB1BE4"/>
    <w:multiLevelType w:val="hybridMultilevel"/>
    <w:tmpl w:val="4A3EAF5E"/>
    <w:lvl w:ilvl="0" w:tplc="6A82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6"/>
    <w:rsid w:val="00001BDC"/>
    <w:rsid w:val="00031647"/>
    <w:rsid w:val="00070976"/>
    <w:rsid w:val="00074395"/>
    <w:rsid w:val="0007456B"/>
    <w:rsid w:val="00082A05"/>
    <w:rsid w:val="00087713"/>
    <w:rsid w:val="000A4632"/>
    <w:rsid w:val="000A58B9"/>
    <w:rsid w:val="000B0ED2"/>
    <w:rsid w:val="000D4541"/>
    <w:rsid w:val="000F43A7"/>
    <w:rsid w:val="001335D6"/>
    <w:rsid w:val="00137861"/>
    <w:rsid w:val="00140AFF"/>
    <w:rsid w:val="00152401"/>
    <w:rsid w:val="00152504"/>
    <w:rsid w:val="001532FE"/>
    <w:rsid w:val="00166604"/>
    <w:rsid w:val="00175FAB"/>
    <w:rsid w:val="0018032C"/>
    <w:rsid w:val="001A5F13"/>
    <w:rsid w:val="001D1E60"/>
    <w:rsid w:val="001D6D44"/>
    <w:rsid w:val="001E1B87"/>
    <w:rsid w:val="001E37A4"/>
    <w:rsid w:val="001E49FA"/>
    <w:rsid w:val="00203384"/>
    <w:rsid w:val="002050E8"/>
    <w:rsid w:val="00224DAC"/>
    <w:rsid w:val="00234A77"/>
    <w:rsid w:val="00252A97"/>
    <w:rsid w:val="00266FE6"/>
    <w:rsid w:val="00281364"/>
    <w:rsid w:val="00293617"/>
    <w:rsid w:val="002A3FA6"/>
    <w:rsid w:val="002A4525"/>
    <w:rsid w:val="002A6710"/>
    <w:rsid w:val="002D60F0"/>
    <w:rsid w:val="002E3DA5"/>
    <w:rsid w:val="002E59D8"/>
    <w:rsid w:val="00335F64"/>
    <w:rsid w:val="003402FA"/>
    <w:rsid w:val="00342572"/>
    <w:rsid w:val="00352252"/>
    <w:rsid w:val="003543DF"/>
    <w:rsid w:val="0036567E"/>
    <w:rsid w:val="0038665E"/>
    <w:rsid w:val="00387B09"/>
    <w:rsid w:val="00390B57"/>
    <w:rsid w:val="00391964"/>
    <w:rsid w:val="00396608"/>
    <w:rsid w:val="003A49CE"/>
    <w:rsid w:val="003C3CE6"/>
    <w:rsid w:val="003D5994"/>
    <w:rsid w:val="003E43F9"/>
    <w:rsid w:val="003E447C"/>
    <w:rsid w:val="00403307"/>
    <w:rsid w:val="004075CF"/>
    <w:rsid w:val="00407919"/>
    <w:rsid w:val="00425934"/>
    <w:rsid w:val="004376EF"/>
    <w:rsid w:val="00454092"/>
    <w:rsid w:val="004715FC"/>
    <w:rsid w:val="00480E3D"/>
    <w:rsid w:val="00485C4D"/>
    <w:rsid w:val="004C3B90"/>
    <w:rsid w:val="004D1074"/>
    <w:rsid w:val="004D33CF"/>
    <w:rsid w:val="004E1537"/>
    <w:rsid w:val="004E1E01"/>
    <w:rsid w:val="005036C6"/>
    <w:rsid w:val="005051A8"/>
    <w:rsid w:val="00535EE8"/>
    <w:rsid w:val="0054672C"/>
    <w:rsid w:val="00591C22"/>
    <w:rsid w:val="00592E7C"/>
    <w:rsid w:val="00593808"/>
    <w:rsid w:val="005A1673"/>
    <w:rsid w:val="005A4EA5"/>
    <w:rsid w:val="005C4D8F"/>
    <w:rsid w:val="005E2C31"/>
    <w:rsid w:val="00605AC2"/>
    <w:rsid w:val="006110B2"/>
    <w:rsid w:val="006341F5"/>
    <w:rsid w:val="00634933"/>
    <w:rsid w:val="0065407C"/>
    <w:rsid w:val="00654968"/>
    <w:rsid w:val="00664650"/>
    <w:rsid w:val="00681932"/>
    <w:rsid w:val="00687C8B"/>
    <w:rsid w:val="006A022B"/>
    <w:rsid w:val="006A0F45"/>
    <w:rsid w:val="006A2295"/>
    <w:rsid w:val="006A6510"/>
    <w:rsid w:val="006C2AA7"/>
    <w:rsid w:val="006C3160"/>
    <w:rsid w:val="006D1108"/>
    <w:rsid w:val="00706C39"/>
    <w:rsid w:val="00707CE7"/>
    <w:rsid w:val="00713499"/>
    <w:rsid w:val="007147F4"/>
    <w:rsid w:val="00725FB5"/>
    <w:rsid w:val="007268BF"/>
    <w:rsid w:val="007353FD"/>
    <w:rsid w:val="00761377"/>
    <w:rsid w:val="007670C1"/>
    <w:rsid w:val="00775A20"/>
    <w:rsid w:val="0077635D"/>
    <w:rsid w:val="00784A8B"/>
    <w:rsid w:val="00792962"/>
    <w:rsid w:val="00797D2E"/>
    <w:rsid w:val="007A0E61"/>
    <w:rsid w:val="007F5246"/>
    <w:rsid w:val="00805DFE"/>
    <w:rsid w:val="00811309"/>
    <w:rsid w:val="00840252"/>
    <w:rsid w:val="00856883"/>
    <w:rsid w:val="00872E33"/>
    <w:rsid w:val="00875FC5"/>
    <w:rsid w:val="00880170"/>
    <w:rsid w:val="00884F4C"/>
    <w:rsid w:val="008A6551"/>
    <w:rsid w:val="008A7636"/>
    <w:rsid w:val="008F711D"/>
    <w:rsid w:val="00906033"/>
    <w:rsid w:val="0091681F"/>
    <w:rsid w:val="009178FD"/>
    <w:rsid w:val="00921618"/>
    <w:rsid w:val="00921A7B"/>
    <w:rsid w:val="009568B9"/>
    <w:rsid w:val="009628BB"/>
    <w:rsid w:val="00964EB8"/>
    <w:rsid w:val="00966F61"/>
    <w:rsid w:val="00994090"/>
    <w:rsid w:val="009A033D"/>
    <w:rsid w:val="009D22C6"/>
    <w:rsid w:val="009E1437"/>
    <w:rsid w:val="009E1C1B"/>
    <w:rsid w:val="00A1420A"/>
    <w:rsid w:val="00A22DEF"/>
    <w:rsid w:val="00A33E11"/>
    <w:rsid w:val="00A44406"/>
    <w:rsid w:val="00A50B84"/>
    <w:rsid w:val="00A530FD"/>
    <w:rsid w:val="00A60FB7"/>
    <w:rsid w:val="00A61D29"/>
    <w:rsid w:val="00A72AD2"/>
    <w:rsid w:val="00AA2FB0"/>
    <w:rsid w:val="00AC6E6D"/>
    <w:rsid w:val="00AD681B"/>
    <w:rsid w:val="00AE4CC2"/>
    <w:rsid w:val="00AF4D6C"/>
    <w:rsid w:val="00B0104A"/>
    <w:rsid w:val="00B03C4E"/>
    <w:rsid w:val="00B0720F"/>
    <w:rsid w:val="00B1054D"/>
    <w:rsid w:val="00B1584E"/>
    <w:rsid w:val="00B3162F"/>
    <w:rsid w:val="00B62DC4"/>
    <w:rsid w:val="00B7167F"/>
    <w:rsid w:val="00B76491"/>
    <w:rsid w:val="00B932A3"/>
    <w:rsid w:val="00BA506A"/>
    <w:rsid w:val="00BA7049"/>
    <w:rsid w:val="00BE5F3C"/>
    <w:rsid w:val="00BE6D1B"/>
    <w:rsid w:val="00BF0AF9"/>
    <w:rsid w:val="00BF5B6F"/>
    <w:rsid w:val="00C033B4"/>
    <w:rsid w:val="00C10A89"/>
    <w:rsid w:val="00C144C1"/>
    <w:rsid w:val="00C520FF"/>
    <w:rsid w:val="00C63CFE"/>
    <w:rsid w:val="00C71E22"/>
    <w:rsid w:val="00C76109"/>
    <w:rsid w:val="00C776E5"/>
    <w:rsid w:val="00C95E01"/>
    <w:rsid w:val="00CB32ED"/>
    <w:rsid w:val="00CB7974"/>
    <w:rsid w:val="00CE518B"/>
    <w:rsid w:val="00CF6E4C"/>
    <w:rsid w:val="00D87DA9"/>
    <w:rsid w:val="00D92A99"/>
    <w:rsid w:val="00DD52EE"/>
    <w:rsid w:val="00E055B5"/>
    <w:rsid w:val="00E2245E"/>
    <w:rsid w:val="00E23CD9"/>
    <w:rsid w:val="00E41394"/>
    <w:rsid w:val="00E83792"/>
    <w:rsid w:val="00EA3820"/>
    <w:rsid w:val="00EC6695"/>
    <w:rsid w:val="00EC7CE2"/>
    <w:rsid w:val="00ED7A87"/>
    <w:rsid w:val="00EF303B"/>
    <w:rsid w:val="00EF4D2D"/>
    <w:rsid w:val="00F02A27"/>
    <w:rsid w:val="00F05123"/>
    <w:rsid w:val="00F13D1B"/>
    <w:rsid w:val="00F256F0"/>
    <w:rsid w:val="00F47410"/>
    <w:rsid w:val="00F52DF6"/>
    <w:rsid w:val="00F74927"/>
    <w:rsid w:val="00FA6A81"/>
    <w:rsid w:val="00FB15B7"/>
    <w:rsid w:val="00FC79F4"/>
    <w:rsid w:val="00FE1627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A1A5D8F"/>
  <w15:chartTrackingRefBased/>
  <w15:docId w15:val="{C2AC0C8B-B429-4562-8FA4-C9F8995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D60F0"/>
    <w:pPr>
      <w:jc w:val="center"/>
    </w:pPr>
    <w:rPr>
      <w:rFonts w:ascii="ＭＳ 明朝" w:hAnsi="ＭＳ 明朝" w:cs="Courier New"/>
      <w:sz w:val="22"/>
    </w:rPr>
  </w:style>
  <w:style w:type="character" w:customStyle="1" w:styleId="ac">
    <w:name w:val="記 (文字)"/>
    <w:link w:val="ab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D60F0"/>
    <w:pPr>
      <w:jc w:val="right"/>
    </w:pPr>
    <w:rPr>
      <w:rFonts w:ascii="ＭＳ 明朝" w:hAnsi="ＭＳ 明朝" w:cs="Courier New"/>
      <w:sz w:val="22"/>
    </w:rPr>
  </w:style>
  <w:style w:type="character" w:customStyle="1" w:styleId="ae">
    <w:name w:val="結語 (文字)"/>
    <w:link w:val="ad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table" w:styleId="af">
    <w:name w:val="Table Grid"/>
    <w:basedOn w:val="a1"/>
    <w:uiPriority w:val="59"/>
    <w:rsid w:val="0068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252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character" w:styleId="af0">
    <w:name w:val="page number"/>
    <w:rsid w:val="00840252"/>
  </w:style>
  <w:style w:type="paragraph" w:styleId="af1">
    <w:name w:val="List Paragraph"/>
    <w:basedOn w:val="a"/>
    <w:uiPriority w:val="34"/>
    <w:qFormat/>
    <w:rsid w:val="0054672C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036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036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036C6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36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036C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D0A1-90E2-4316-A186-267F20CE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土子 貴裕</cp:lastModifiedBy>
  <cp:revision>84</cp:revision>
  <cp:lastPrinted>2022-07-06T06:45:00Z</cp:lastPrinted>
  <dcterms:created xsi:type="dcterms:W3CDTF">2020-07-05T09:54:00Z</dcterms:created>
  <dcterms:modified xsi:type="dcterms:W3CDTF">2025-11-27T06:47:00Z</dcterms:modified>
</cp:coreProperties>
</file>